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Сведения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 xml:space="preserve">о доходах, об имуществе и обязательствах имущественного характера лица, замещающего </w:t>
      </w:r>
      <w:r>
        <w:rPr>
          <w:color w:val="000000"/>
        </w:rPr>
        <w:t xml:space="preserve"> 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муниципальную должность, должность муниципальной службы в администрации муниципального района «Качугский район»,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его супруги (супруга) и несовершеннолетних детей</w:t>
      </w:r>
    </w:p>
    <w:p w:rsidR="00E32D54" w:rsidRPr="00C042CE" w:rsidRDefault="000761B2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>
        <w:rPr>
          <w:color w:val="000000"/>
        </w:rPr>
        <w:t>за период с 1 января 2020 года по 31 декабря 2020</w:t>
      </w:r>
      <w:r w:rsidR="00E32D54" w:rsidRPr="00C042CE">
        <w:rPr>
          <w:color w:val="000000"/>
        </w:rPr>
        <w:t> года</w:t>
      </w:r>
    </w:p>
    <w:p w:rsidR="00E32D54" w:rsidRPr="006D72B5" w:rsidRDefault="00E32D54" w:rsidP="00E32D54">
      <w:pPr>
        <w:spacing w:before="100" w:beforeAutospacing="1" w:after="100" w:afterAutospacing="1"/>
        <w:jc w:val="center"/>
        <w:rPr>
          <w:color w:val="000000"/>
        </w:rPr>
      </w:pPr>
    </w:p>
    <w:tbl>
      <w:tblPr>
        <w:tblW w:w="5200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514"/>
        <w:gridCol w:w="1121"/>
        <w:gridCol w:w="1714"/>
        <w:gridCol w:w="992"/>
        <w:gridCol w:w="992"/>
        <w:gridCol w:w="1134"/>
        <w:gridCol w:w="993"/>
        <w:gridCol w:w="1028"/>
        <w:gridCol w:w="2515"/>
        <w:gridCol w:w="1536"/>
      </w:tblGrid>
      <w:tr w:rsidR="00E32D54" w:rsidRPr="003928AF" w:rsidTr="00825432">
        <w:tc>
          <w:tcPr>
            <w:tcW w:w="1917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Фамили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514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EB2029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155" w:type="dxa"/>
            <w:gridSpan w:val="3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515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вид, марка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анны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годово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ход (руб.)</w:t>
            </w:r>
          </w:p>
        </w:tc>
      </w:tr>
      <w:tr w:rsidR="00E32D54" w:rsidRPr="003928AF" w:rsidTr="00825432">
        <w:trPr>
          <w:trHeight w:val="1133"/>
        </w:trPr>
        <w:tc>
          <w:tcPr>
            <w:tcW w:w="1917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ид 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5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865" w:rsidRPr="00825432" w:rsidTr="00825432">
        <w:trPr>
          <w:trHeight w:val="75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ипатов Евгений Владимирович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Мэр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CE68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23AF9" w:rsidRPr="00825432" w:rsidRDefault="00D23AF9" w:rsidP="00D23AF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46ED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нежилое помещение</w:t>
            </w:r>
          </w:p>
          <w:p w:rsidR="005846ED" w:rsidRPr="00825432" w:rsidRDefault="005846ED" w:rsidP="005846E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A847F0" w:rsidP="005846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нежилое здание</w:t>
            </w:r>
          </w:p>
          <w:p w:rsidR="00CE6865" w:rsidRPr="00825432" w:rsidRDefault="00CE6865" w:rsidP="00A847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1/5</w:t>
            </w:r>
          </w:p>
          <w:p w:rsidR="00CE6865" w:rsidRPr="00825432" w:rsidRDefault="00CE6865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</w:t>
            </w:r>
          </w:p>
          <w:p w:rsidR="00CE6865" w:rsidRPr="00825432" w:rsidRDefault="00CE6865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(663600)</w:t>
            </w:r>
          </w:p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</w:t>
            </w:r>
          </w:p>
          <w:p w:rsidR="00CE6865" w:rsidRPr="00825432" w:rsidRDefault="00CE6865" w:rsidP="00CE6865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(273600)</w:t>
            </w:r>
          </w:p>
          <w:p w:rsidR="00CE6865" w:rsidRPr="00825432" w:rsidRDefault="00CE6865" w:rsidP="00CE6865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</w:t>
            </w:r>
            <w:r w:rsidR="00CE6865" w:rsidRPr="00825432">
              <w:rPr>
                <w:color w:val="000000"/>
                <w:sz w:val="20"/>
                <w:szCs w:val="20"/>
              </w:rPr>
              <w:t>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23AF9" w:rsidRPr="00825432" w:rsidRDefault="00D23AF9" w:rsidP="00CE6865">
            <w:pPr>
              <w:rPr>
                <w:color w:val="000000"/>
                <w:sz w:val="20"/>
                <w:szCs w:val="20"/>
              </w:rPr>
            </w:pPr>
          </w:p>
          <w:p w:rsidR="00D23AF9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</w:t>
            </w:r>
            <w:r w:rsidR="00D23AF9" w:rsidRPr="00825432">
              <w:rPr>
                <w:color w:val="000000"/>
                <w:sz w:val="20"/>
                <w:szCs w:val="20"/>
              </w:rPr>
              <w:t>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5846ED" w:rsidRPr="00825432" w:rsidRDefault="005846ED" w:rsidP="00CE6865">
            <w:pPr>
              <w:rPr>
                <w:color w:val="000000"/>
                <w:sz w:val="20"/>
                <w:szCs w:val="20"/>
              </w:rPr>
            </w:pPr>
          </w:p>
          <w:p w:rsidR="005846ED" w:rsidRPr="00825432" w:rsidRDefault="00EE45AA" w:rsidP="00CE6865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</w:t>
            </w:r>
            <w:r w:rsidR="005846ED" w:rsidRPr="00825432">
              <w:rPr>
                <w:color w:val="000000"/>
                <w:sz w:val="20"/>
                <w:szCs w:val="20"/>
              </w:rPr>
              <w:t>ндивидуальная</w:t>
            </w:r>
          </w:p>
          <w:p w:rsidR="00EE45AA" w:rsidRPr="00825432" w:rsidRDefault="00EE45AA" w:rsidP="00CE6865">
            <w:pPr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EE45AA" w:rsidRPr="00825432" w:rsidRDefault="00EE45AA" w:rsidP="00CE6865">
            <w:pPr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EE45AA" w:rsidRPr="00825432" w:rsidRDefault="00EE45AA" w:rsidP="00CE6865">
            <w:pPr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EE45AA" w:rsidRPr="00825432" w:rsidRDefault="00EE45AA" w:rsidP="00CE6865">
            <w:pPr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EE45AA" w:rsidRPr="00825432" w:rsidRDefault="00EE45AA" w:rsidP="00CE6865">
            <w:pPr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EE45AA" w:rsidRPr="00825432" w:rsidRDefault="00EE45AA" w:rsidP="00CE6865">
            <w:pPr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EE45AA" w:rsidRPr="00825432" w:rsidRDefault="00EE45AA" w:rsidP="00CE6865">
            <w:pPr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EE45AA" w:rsidRPr="00825432" w:rsidRDefault="00EE45AA" w:rsidP="00CE6865">
            <w:pPr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EE45AA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5924" w:rsidRPr="00825432" w:rsidRDefault="00A85924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5924" w:rsidRPr="00825432" w:rsidRDefault="00A85924" w:rsidP="00A85924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5924" w:rsidRPr="00825432" w:rsidRDefault="00A85924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1/5</w:t>
            </w:r>
          </w:p>
          <w:p w:rsidR="00A85924" w:rsidRPr="00825432" w:rsidRDefault="00A85924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EE45AA" w:rsidRPr="00825432" w:rsidRDefault="00EE45AA" w:rsidP="00CE68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1897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039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2108326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4996948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91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716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77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0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93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582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76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067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067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55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746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0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0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4000,0</w:t>
            </w: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3AF9" w:rsidRPr="00825432" w:rsidRDefault="00D23AF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5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602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7898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0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197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26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0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A8592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  <w:r w:rsidR="005846ED" w:rsidRPr="00825432">
              <w:rPr>
                <w:color w:val="000000"/>
                <w:sz w:val="20"/>
                <w:szCs w:val="20"/>
              </w:rPr>
              <w:t>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82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364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92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25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27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46ED" w:rsidRPr="00825432" w:rsidRDefault="005846E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005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194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0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83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192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90884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42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88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10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00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84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17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64384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00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862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00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20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194000,0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94600,0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0000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110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128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775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700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962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300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22001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61116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400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40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540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94000,0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0000,0</w:t>
            </w:r>
          </w:p>
          <w:p w:rsidR="00A847F0" w:rsidRDefault="00A847F0" w:rsidP="00A85924">
            <w:pPr>
              <w:rPr>
                <w:color w:val="000000"/>
                <w:sz w:val="20"/>
                <w:szCs w:val="20"/>
              </w:rPr>
            </w:pPr>
          </w:p>
          <w:p w:rsidR="00A85924" w:rsidRPr="00825432" w:rsidRDefault="00A85924" w:rsidP="00A85924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7,4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9,7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45,0</w:t>
            </w:r>
          </w:p>
          <w:p w:rsidR="00EE45AA" w:rsidRPr="00825432" w:rsidRDefault="00EE45AA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02,9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45AA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9,1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3,6</w:t>
            </w: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EE45A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28,8</w:t>
            </w:r>
          </w:p>
          <w:p w:rsidR="00EE45AA" w:rsidRPr="00825432" w:rsidRDefault="00EE45A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D72419" w:rsidRPr="00825432" w:rsidRDefault="00D72419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D72419">
            <w:pPr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A847F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847F0" w:rsidRPr="00825432" w:rsidRDefault="00A847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Default="00100BC2" w:rsidP="00A85924">
            <w:pPr>
              <w:rPr>
                <w:color w:val="000000"/>
                <w:sz w:val="20"/>
                <w:szCs w:val="20"/>
              </w:rPr>
            </w:pPr>
          </w:p>
          <w:p w:rsidR="00A85924" w:rsidRPr="00825432" w:rsidRDefault="00A85924" w:rsidP="00A85924">
            <w:pPr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532D" w:rsidRPr="00825432" w:rsidRDefault="0069532D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6953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100BC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72,0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4565,0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000,0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680,0</w:t>
            </w: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394,0</w:t>
            </w: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496,0</w:t>
            </w: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000,0</w:t>
            </w: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500,0</w:t>
            </w: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532D" w:rsidRPr="00825432" w:rsidRDefault="0069532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394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Funcargo,2004 г.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АМАЗ 43105,1985 г.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АМАЗ 5320,1980 г.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Трактор – Т40АМ,1987 г.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Трактор – ЮМЗ 6Л, 1990 г. 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92.2 </w:t>
            </w:r>
            <w:r w:rsidR="00100BC2" w:rsidRPr="00825432">
              <w:rPr>
                <w:color w:val="000000"/>
                <w:sz w:val="20"/>
                <w:szCs w:val="20"/>
              </w:rPr>
              <w:t xml:space="preserve"> 2014 г.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Трактор – Т 40АМ, 1990 г.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Автоприцеп самосвал- 8527, 2001 г.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Полуприцеп – КЗАП – 9370, 1987 г.</w:t>
            </w: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00BC2" w:rsidRPr="00825432" w:rsidRDefault="00100BC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Прицеп к легковому автомобилю – модель 8213 В</w:t>
            </w:r>
            <w:proofErr w:type="gramStart"/>
            <w:r w:rsidRPr="00825432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25432">
              <w:rPr>
                <w:color w:val="000000"/>
                <w:sz w:val="20"/>
                <w:szCs w:val="20"/>
              </w:rPr>
              <w:t>, 2013 г.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65 061,15</w:t>
            </w:r>
          </w:p>
        </w:tc>
      </w:tr>
      <w:tr w:rsidR="00CE6865" w:rsidRPr="00825432" w:rsidTr="00825432">
        <w:trPr>
          <w:trHeight w:val="465"/>
        </w:trPr>
        <w:tc>
          <w:tcPr>
            <w:tcW w:w="1917" w:type="dxa"/>
          </w:tcPr>
          <w:p w:rsidR="00CE6865" w:rsidRPr="00825432" w:rsidRDefault="00D72419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D72419" w:rsidRPr="00825432" w:rsidRDefault="00D72419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Магазин-помещение в брусчатом 1-этажном здании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</w:t>
            </w:r>
          </w:p>
          <w:p w:rsidR="00CE6865" w:rsidRPr="00825432" w:rsidRDefault="00CE6865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D72419" w:rsidP="00D72419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         1/5</w:t>
            </w: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</w:t>
            </w: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         1/5</w:t>
            </w: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D72419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D72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r w:rsidR="00D72419" w:rsidRPr="00825432">
              <w:rPr>
                <w:color w:val="000000"/>
                <w:sz w:val="20"/>
                <w:szCs w:val="20"/>
              </w:rPr>
              <w:t>3000,0</w:t>
            </w: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07,0</w:t>
            </w: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039,0</w:t>
            </w: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7,4</w:t>
            </w: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05,6</w:t>
            </w: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419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6,3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7B34DA" w:rsidRDefault="007B34D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34DA" w:rsidRPr="00825432" w:rsidRDefault="007B34DA" w:rsidP="007B34D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7B34DA" w:rsidRDefault="007B34D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34DA" w:rsidRPr="00825432" w:rsidRDefault="007B34DA" w:rsidP="007B34D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7B34DA" w:rsidRDefault="007B34D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34DA" w:rsidRDefault="007B34D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34DA" w:rsidRPr="00825432" w:rsidRDefault="007B34DA" w:rsidP="007B34D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7B34DA" w:rsidRDefault="007B34D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34DA" w:rsidRPr="00825432" w:rsidRDefault="007B34DA" w:rsidP="007B34D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7B34DA" w:rsidRDefault="007B34D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34DA" w:rsidRPr="00825432" w:rsidRDefault="007B34DA" w:rsidP="007B34D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7B34DA" w:rsidRPr="00825432" w:rsidRDefault="007B34D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E7AEA" w:rsidRPr="00825432" w:rsidRDefault="002E7AEA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7AEA" w:rsidRPr="00825432" w:rsidRDefault="002E7AE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2E7AE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8304284,0</w:t>
            </w:r>
          </w:p>
          <w:p w:rsidR="002E7AEA" w:rsidRPr="00825432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7AEA" w:rsidRPr="00825432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7AEA" w:rsidRPr="00825432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28,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EC0AE3" w:rsidRDefault="00EC0AE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0AE3" w:rsidRDefault="00EC0AE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0AE3" w:rsidRPr="00825432" w:rsidRDefault="00EC0A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B0" w:rsidRPr="00825432" w:rsidRDefault="00CE6865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r w:rsidR="00416AB0" w:rsidRPr="00825432">
              <w:rPr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="00416AB0" w:rsidRPr="00825432">
              <w:rPr>
                <w:color w:val="000000"/>
                <w:sz w:val="20"/>
                <w:szCs w:val="20"/>
              </w:rPr>
              <w:t>Ractis</w:t>
            </w:r>
            <w:proofErr w:type="spellEnd"/>
            <w:r w:rsidR="00416AB0" w:rsidRPr="00825432">
              <w:rPr>
                <w:color w:val="000000"/>
                <w:sz w:val="20"/>
                <w:szCs w:val="20"/>
              </w:rPr>
              <w:t>, 2008г.</w:t>
            </w:r>
          </w:p>
          <w:p w:rsidR="00416AB0" w:rsidRDefault="00416AB0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УАЗ 220695 04,2010г.</w:t>
            </w:r>
          </w:p>
          <w:p w:rsidR="00EC0AE3" w:rsidRPr="00825432" w:rsidRDefault="00EC0AE3" w:rsidP="002E7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24-10,1988 г.</w:t>
            </w:r>
          </w:p>
          <w:p w:rsidR="002E7AEA" w:rsidRPr="00825432" w:rsidRDefault="00416AB0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ХУНДАЙ </w:t>
            </w:r>
            <w:r w:rsidR="002E7AEA" w:rsidRPr="00825432">
              <w:rPr>
                <w:color w:val="000000"/>
                <w:sz w:val="20"/>
                <w:szCs w:val="20"/>
                <w:lang w:val="en-US"/>
              </w:rPr>
              <w:t>HD</w:t>
            </w:r>
            <w:r w:rsidR="002E7AEA" w:rsidRPr="00825432">
              <w:rPr>
                <w:color w:val="000000"/>
                <w:sz w:val="20"/>
                <w:szCs w:val="20"/>
              </w:rPr>
              <w:t>-75,2015г.</w:t>
            </w:r>
          </w:p>
          <w:p w:rsidR="002E7AEA" w:rsidRPr="00825432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ГАЗ 3507,1992 г.</w:t>
            </w:r>
          </w:p>
          <w:p w:rsidR="002E7AEA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ИЛ 131Н, 1991г.</w:t>
            </w:r>
          </w:p>
          <w:p w:rsidR="00EC0AE3" w:rsidRDefault="00EC0AE3" w:rsidP="002E7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53А,1981 г.</w:t>
            </w:r>
          </w:p>
          <w:p w:rsidR="00EC0AE3" w:rsidRDefault="00EC0AE3" w:rsidP="002E7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С42 R92, 2019 г.</w:t>
            </w:r>
          </w:p>
          <w:p w:rsidR="00EC0AE3" w:rsidRPr="00EC0AE3" w:rsidRDefault="00EC0AE3" w:rsidP="002E7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322132, 2007 г.</w:t>
            </w:r>
          </w:p>
          <w:p w:rsidR="002E7AEA" w:rsidRPr="00825432" w:rsidRDefault="002E7AEA" w:rsidP="00416AB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Трактор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1221.2, 2013 г.</w:t>
            </w:r>
          </w:p>
          <w:p w:rsidR="002E7AEA" w:rsidRPr="00825432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Трактор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952.2,2016 г.</w:t>
            </w:r>
          </w:p>
          <w:p w:rsidR="002E7AEA" w:rsidRPr="00825432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Трактор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82.1, 2016 г.</w:t>
            </w:r>
          </w:p>
          <w:p w:rsidR="002E7AEA" w:rsidRPr="00825432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омбайн кормоуборочный КСК-100А-3,2008г.</w:t>
            </w:r>
          </w:p>
          <w:p w:rsidR="002E7AEA" w:rsidRPr="00825432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Трактор</w:t>
            </w:r>
            <w:proofErr w:type="gramStart"/>
            <w:r w:rsidRPr="00825432">
              <w:rPr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825432">
              <w:rPr>
                <w:color w:val="000000"/>
                <w:sz w:val="20"/>
                <w:szCs w:val="20"/>
              </w:rPr>
              <w:t xml:space="preserve"> 700А,1985г.</w:t>
            </w:r>
          </w:p>
          <w:p w:rsidR="002E7AEA" w:rsidRPr="00825432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омбайн зерноуборочный Енисей 1200, 1996 г.</w:t>
            </w:r>
          </w:p>
          <w:p w:rsidR="002E7AEA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Трактор</w:t>
            </w:r>
            <w:proofErr w:type="gramStart"/>
            <w:r w:rsidRPr="00825432">
              <w:rPr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825432">
              <w:rPr>
                <w:color w:val="000000"/>
                <w:sz w:val="20"/>
                <w:szCs w:val="20"/>
              </w:rPr>
              <w:t xml:space="preserve"> 701, 1981 г.</w:t>
            </w:r>
          </w:p>
          <w:p w:rsidR="00EC0AE3" w:rsidRPr="00825432" w:rsidRDefault="00EC0AE3" w:rsidP="002E7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айн зерноуборочный КЗС 312-22,2020 г.</w:t>
            </w:r>
          </w:p>
          <w:p w:rsidR="00CE6865" w:rsidRPr="00825432" w:rsidRDefault="002E7AEA" w:rsidP="002E7AEA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Вагон-дом прицепной Байкал, 2016 г.</w:t>
            </w:r>
          </w:p>
        </w:tc>
        <w:tc>
          <w:tcPr>
            <w:tcW w:w="1536" w:type="dxa"/>
          </w:tcPr>
          <w:p w:rsidR="00CE6865" w:rsidRPr="00825432" w:rsidRDefault="00D7241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5 868 636,35</w:t>
            </w:r>
            <w:r w:rsidR="00CE6865" w:rsidRPr="0082543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A147F" w:rsidRPr="00825432" w:rsidTr="00825432">
        <w:trPr>
          <w:trHeight w:val="465"/>
        </w:trPr>
        <w:tc>
          <w:tcPr>
            <w:tcW w:w="1917" w:type="dxa"/>
          </w:tcPr>
          <w:p w:rsidR="005A147F" w:rsidRPr="00825432" w:rsidRDefault="00111079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ын (2010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A147F" w:rsidRPr="00825432" w:rsidRDefault="005A147F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79" w:rsidRPr="00825432" w:rsidRDefault="00111079" w:rsidP="00111079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11079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111079" w:rsidRPr="00825432" w:rsidRDefault="00111079" w:rsidP="00D72419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111079" w:rsidRPr="00825432" w:rsidRDefault="00111079" w:rsidP="00D72419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             1/5</w:t>
            </w:r>
          </w:p>
          <w:p w:rsidR="00111079" w:rsidRPr="00825432" w:rsidRDefault="00111079" w:rsidP="00111079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111079" w:rsidRPr="00825432" w:rsidRDefault="00111079" w:rsidP="00D72419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             1/5</w:t>
            </w:r>
          </w:p>
          <w:p w:rsidR="00111079" w:rsidRPr="00825432" w:rsidRDefault="00111079" w:rsidP="00D724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47F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039,0</w:t>
            </w:r>
          </w:p>
          <w:p w:rsidR="00111079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11079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47F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411F2D" w:rsidRPr="00825432" w:rsidRDefault="00411F2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47F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111079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11079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147F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2,0</w:t>
            </w:r>
          </w:p>
          <w:p w:rsidR="00111079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11079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7F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111079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11079" w:rsidRPr="00825432" w:rsidRDefault="0011107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47F" w:rsidRPr="00825432" w:rsidRDefault="005A147F" w:rsidP="00111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5A147F" w:rsidRPr="00825432" w:rsidRDefault="005A147F" w:rsidP="00111079">
            <w:pPr>
              <w:rPr>
                <w:color w:val="000000"/>
                <w:sz w:val="20"/>
                <w:szCs w:val="20"/>
              </w:rPr>
            </w:pPr>
          </w:p>
        </w:tc>
      </w:tr>
      <w:tr w:rsidR="00411F2D" w:rsidRPr="00825432" w:rsidTr="00825432">
        <w:trPr>
          <w:trHeight w:val="465"/>
        </w:trPr>
        <w:tc>
          <w:tcPr>
            <w:tcW w:w="1917" w:type="dxa"/>
          </w:tcPr>
          <w:p w:rsidR="00411F2D" w:rsidRPr="00825432" w:rsidRDefault="00411F2D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Дочь (2015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11F2D" w:rsidRPr="00825432" w:rsidRDefault="00411F2D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11F2D" w:rsidRPr="00825432" w:rsidRDefault="00411F2D" w:rsidP="00825432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411F2D" w:rsidRPr="00825432" w:rsidRDefault="00411F2D" w:rsidP="00825432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             1/5</w:t>
            </w:r>
          </w:p>
          <w:p w:rsidR="00411F2D" w:rsidRPr="00825432" w:rsidRDefault="00411F2D" w:rsidP="00825432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411F2D" w:rsidRPr="00825432" w:rsidRDefault="00411F2D" w:rsidP="00825432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             1/5</w:t>
            </w:r>
          </w:p>
          <w:p w:rsidR="00411F2D" w:rsidRPr="00825432" w:rsidRDefault="00411F2D" w:rsidP="00825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039,0</w:t>
            </w: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2,0</w:t>
            </w: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F2D" w:rsidRPr="00825432" w:rsidRDefault="00411F2D" w:rsidP="00111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411F2D" w:rsidRPr="00825432" w:rsidRDefault="00411F2D" w:rsidP="00111079">
            <w:pPr>
              <w:rPr>
                <w:color w:val="000000"/>
                <w:sz w:val="20"/>
                <w:szCs w:val="20"/>
              </w:rPr>
            </w:pPr>
          </w:p>
        </w:tc>
      </w:tr>
      <w:tr w:rsidR="00411F2D" w:rsidRPr="00825432" w:rsidTr="00825432">
        <w:trPr>
          <w:trHeight w:val="465"/>
        </w:trPr>
        <w:tc>
          <w:tcPr>
            <w:tcW w:w="1917" w:type="dxa"/>
          </w:tcPr>
          <w:p w:rsidR="00411F2D" w:rsidRPr="00825432" w:rsidRDefault="00411F2D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чь (2011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11F2D" w:rsidRPr="00825432" w:rsidRDefault="00411F2D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F2D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911D5B" w:rsidRPr="00825432" w:rsidRDefault="00911D5B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11F2D" w:rsidRPr="00825432" w:rsidRDefault="00411F2D" w:rsidP="00825432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411F2D" w:rsidRDefault="00411F2D" w:rsidP="00825432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             1/5</w:t>
            </w:r>
          </w:p>
          <w:p w:rsidR="00911D5B" w:rsidRPr="00825432" w:rsidRDefault="00911D5B" w:rsidP="00825432">
            <w:pPr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825432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411F2D" w:rsidRPr="00825432" w:rsidRDefault="00411F2D" w:rsidP="00825432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             1/5</w:t>
            </w:r>
          </w:p>
          <w:p w:rsidR="00411F2D" w:rsidRPr="00825432" w:rsidRDefault="00411F2D" w:rsidP="00825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039,0</w:t>
            </w: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1D5B" w:rsidRDefault="00911D5B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1D5B" w:rsidRDefault="00911D5B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1D5B" w:rsidRDefault="00911D5B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2,0</w:t>
            </w: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1D5B" w:rsidRDefault="00911D5B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1D5B" w:rsidRDefault="00911D5B" w:rsidP="008254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1F2D" w:rsidRPr="00825432" w:rsidRDefault="00411F2D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F2D" w:rsidRPr="00825432" w:rsidRDefault="00411F2D" w:rsidP="00111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411F2D" w:rsidRPr="00825432" w:rsidRDefault="00411F2D" w:rsidP="00111079">
            <w:pPr>
              <w:rPr>
                <w:color w:val="000000"/>
                <w:sz w:val="20"/>
                <w:szCs w:val="20"/>
              </w:rPr>
            </w:pPr>
          </w:p>
        </w:tc>
      </w:tr>
      <w:tr w:rsidR="00CE6865" w:rsidRPr="00825432" w:rsidTr="00825432">
        <w:trPr>
          <w:trHeight w:val="345"/>
        </w:trPr>
        <w:tc>
          <w:tcPr>
            <w:tcW w:w="1917" w:type="dxa"/>
          </w:tcPr>
          <w:p w:rsidR="00CE6865" w:rsidRPr="00825432" w:rsidRDefault="00CE6865" w:rsidP="003C1811">
            <w:pPr>
              <w:ind w:left="96"/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t>Шонькин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Ханхараевич</w:t>
            </w:r>
            <w:proofErr w:type="spellEnd"/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Первый заместитель мэра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E87EAF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D33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ля 1/5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1/5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613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9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E87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A7143E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E6865" w:rsidRPr="00825432" w:rsidRDefault="00CE6865" w:rsidP="00E87EAF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  <w:lang w:val="en-US"/>
              </w:rPr>
              <w:t>To</w:t>
            </w:r>
            <w:r w:rsidRPr="00825432">
              <w:rPr>
                <w:color w:val="000000"/>
                <w:sz w:val="20"/>
                <w:szCs w:val="20"/>
              </w:rPr>
              <w:t xml:space="preserve">йота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Кариб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- СП 1993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27108,02</w:t>
            </w:r>
          </w:p>
        </w:tc>
      </w:tr>
      <w:tr w:rsidR="00CE6865" w:rsidRPr="00825432" w:rsidTr="00825432">
        <w:trPr>
          <w:trHeight w:val="345"/>
        </w:trPr>
        <w:tc>
          <w:tcPr>
            <w:tcW w:w="1917" w:type="dxa"/>
          </w:tcPr>
          <w:p w:rsidR="00CE6865" w:rsidRPr="00825432" w:rsidRDefault="00CE6865" w:rsidP="003C1811">
            <w:pPr>
              <w:ind w:left="96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E5B46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</w:t>
            </w: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ля 1/5</w:t>
            </w: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1/5</w:t>
            </w: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E5B46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613,0</w:t>
            </w: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9,0</w:t>
            </w: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E5B46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CE5B46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r w:rsidR="00A7143E"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029653,09</w:t>
            </w:r>
          </w:p>
        </w:tc>
      </w:tr>
      <w:tr w:rsidR="00CE6865" w:rsidRPr="00825432" w:rsidTr="00825432">
        <w:trPr>
          <w:trHeight w:val="1790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емёнов Вячеслав Валерьевич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Заместитель мэра муниципального района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1/5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1/5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60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472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68,5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68,5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472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,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  <w:lang w:val="en-US"/>
              </w:rPr>
              <w:t>Hyundai Solaris</w:t>
            </w:r>
            <w:r w:rsidRPr="00825432">
              <w:rPr>
                <w:color w:val="000000"/>
                <w:sz w:val="20"/>
                <w:szCs w:val="20"/>
              </w:rPr>
              <w:t xml:space="preserve">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016 г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510465,60</w:t>
            </w:r>
          </w:p>
        </w:tc>
      </w:tr>
      <w:tr w:rsidR="00CE6865" w:rsidRPr="00825432" w:rsidTr="00825432">
        <w:trPr>
          <w:trHeight w:val="2644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1/5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1/5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472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68,5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7,5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          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       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Субару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форестер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>, 2000 г</w:t>
            </w:r>
          </w:p>
        </w:tc>
        <w:tc>
          <w:tcPr>
            <w:tcW w:w="1536" w:type="dxa"/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02642,66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865" w:rsidRPr="00825432" w:rsidTr="00825432">
        <w:trPr>
          <w:trHeight w:val="435"/>
        </w:trPr>
        <w:tc>
          <w:tcPr>
            <w:tcW w:w="1917" w:type="dxa"/>
          </w:tcPr>
          <w:p w:rsidR="00CE6865" w:rsidRPr="00825432" w:rsidRDefault="00CE6865" w:rsidP="003C1811">
            <w:pPr>
              <w:ind w:left="48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чь (2009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1/5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472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68,5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68,5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472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1170"/>
        </w:trPr>
        <w:tc>
          <w:tcPr>
            <w:tcW w:w="1917" w:type="dxa"/>
          </w:tcPr>
          <w:p w:rsidR="00CE6865" w:rsidRPr="00825432" w:rsidRDefault="00CE6865" w:rsidP="003C1811">
            <w:pPr>
              <w:ind w:left="72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опылова Евгения Владими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Руководитель аппарата администрации муниципального район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5,6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88,2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105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309398,59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Андреева  Наталья Александ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Начальник управления по анализу и прогнозированию социально – экономического развития, труду, торговле и бытовому обслуживанию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200,0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ВАЗ 111130, 2004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1091182,30 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БМВ 520IА, 1998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40000,00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чь (2014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чь (2003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6274,64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t>Винокурова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Общая долевая, доля 1/4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Общая долевая, доля 1/4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 дол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873,0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150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6,1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1105621,12 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Финансовое управление, водите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67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 доля ¼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873,0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50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6,1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5,7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67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442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027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Аллион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>,    2002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37829,50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ын, (2007 г.р.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 доля 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873,0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50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6,1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Сын (2015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825432">
              <w:rPr>
                <w:color w:val="000000"/>
                <w:sz w:val="20"/>
                <w:szCs w:val="20"/>
              </w:rPr>
              <w:t>.р</w:t>
            </w:r>
            <w:proofErr w:type="spellEnd"/>
            <w:proofErr w:type="gramEnd"/>
            <w:r w:rsidRPr="0082543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мирнова Вера Иннокенть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 доля 1/3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150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3,8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4,2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,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825432">
              <w:rPr>
                <w:color w:val="000000"/>
                <w:sz w:val="20"/>
                <w:szCs w:val="20"/>
              </w:rPr>
              <w:t xml:space="preserve"> – 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CARINA</w:t>
            </w:r>
            <w:r w:rsidRPr="00825432">
              <w:rPr>
                <w:color w:val="000000"/>
                <w:sz w:val="20"/>
                <w:szCs w:val="20"/>
              </w:rPr>
              <w:t>, 2001 г.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Ваз 2106, 2004 г. </w:t>
            </w:r>
          </w:p>
        </w:tc>
        <w:tc>
          <w:tcPr>
            <w:tcW w:w="1536" w:type="dxa"/>
          </w:tcPr>
          <w:p w:rsidR="00CE6865" w:rsidRPr="00825432" w:rsidRDefault="00CE6865" w:rsidP="00C4776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1116463,31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lastRenderedPageBreak/>
              <w:t>Мастепако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иректор МУП «Аптека № 11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587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ХЭНДЭ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Аксент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2011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233764,87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ХОНДА Аккорд, 2002 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87926,15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Шевелев Алексей Юр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иректор  МУП «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Качугское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АТП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Снегоболотоход 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CFMOTO</w:t>
            </w:r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CF</w:t>
            </w:r>
            <w:r w:rsidRPr="00825432">
              <w:rPr>
                <w:color w:val="000000"/>
                <w:sz w:val="20"/>
                <w:szCs w:val="20"/>
              </w:rPr>
              <w:t xml:space="preserve">         500-2А, 2015 год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819120,16</w:t>
            </w:r>
          </w:p>
        </w:tc>
      </w:tr>
      <w:tr w:rsidR="00CE6865" w:rsidRPr="00825432" w:rsidTr="00825432">
        <w:trPr>
          <w:trHeight w:val="43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МКОУ СОШ   № 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03,9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84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  СУБАРУ В9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TRIBECA</w:t>
            </w:r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H</w:t>
            </w:r>
            <w:r w:rsidRPr="00825432">
              <w:rPr>
                <w:color w:val="000000"/>
                <w:sz w:val="20"/>
                <w:szCs w:val="20"/>
              </w:rPr>
              <w:t>812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EE</w:t>
            </w:r>
            <w:r w:rsidRPr="00825432">
              <w:rPr>
                <w:color w:val="000000"/>
                <w:sz w:val="20"/>
                <w:szCs w:val="20"/>
              </w:rPr>
              <w:t>38, 2005 год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132399,48</w:t>
            </w:r>
          </w:p>
        </w:tc>
      </w:tr>
      <w:tr w:rsidR="00CE6865" w:rsidRPr="00825432" w:rsidTr="00825432">
        <w:trPr>
          <w:trHeight w:val="1630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Макарова Валентина Владимировна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аместитель мэ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1C126E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81,5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0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1C12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67513,00</w:t>
            </w:r>
          </w:p>
        </w:tc>
      </w:tr>
      <w:tr w:rsidR="00CE6865" w:rsidRPr="00825432" w:rsidTr="00825432">
        <w:trPr>
          <w:trHeight w:val="807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CE5B46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81,5</w:t>
            </w: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A7143E" w:rsidP="00CE5B46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   </w:t>
            </w:r>
            <w:r w:rsidR="00CE6865" w:rsidRPr="00825432">
              <w:rPr>
                <w:color w:val="000000"/>
                <w:sz w:val="20"/>
                <w:szCs w:val="20"/>
              </w:rPr>
              <w:t>400,0</w:t>
            </w:r>
          </w:p>
          <w:p w:rsidR="00CE6865" w:rsidRPr="00825432" w:rsidRDefault="00CE6865" w:rsidP="00CE5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1C126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Фольдсваген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2007 г,</w:t>
            </w:r>
          </w:p>
          <w:p w:rsidR="00CE6865" w:rsidRPr="00825432" w:rsidRDefault="00CE6865" w:rsidP="001C126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ВАЗ 21310,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LADA</w:t>
            </w:r>
            <w:r w:rsidRPr="00825432">
              <w:rPr>
                <w:color w:val="000000"/>
                <w:sz w:val="20"/>
                <w:szCs w:val="20"/>
              </w:rPr>
              <w:t xml:space="preserve"> 4х4 2006 г,</w:t>
            </w:r>
          </w:p>
          <w:p w:rsidR="00CE6865" w:rsidRPr="00825432" w:rsidRDefault="00CE6865" w:rsidP="001C126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Хонда CR-V 2009 г.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035012,00</w:t>
            </w:r>
          </w:p>
        </w:tc>
      </w:tr>
      <w:tr w:rsidR="00CE6865" w:rsidRPr="00825432" w:rsidTr="00825432">
        <w:trPr>
          <w:trHeight w:val="1035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t>Логвин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Заведующий отделом по физической культуре спорту и молодёжной политике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ля ½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7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825432">
              <w:rPr>
                <w:color w:val="000000"/>
                <w:sz w:val="20"/>
                <w:szCs w:val="20"/>
                <w:lang w:val="en-US"/>
              </w:rPr>
              <w:t>TO</w:t>
            </w:r>
            <w:proofErr w:type="gramEnd"/>
            <w:r w:rsidRPr="00825432">
              <w:rPr>
                <w:color w:val="000000"/>
                <w:sz w:val="20"/>
                <w:szCs w:val="20"/>
              </w:rPr>
              <w:t xml:space="preserve">ЙОТА 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WINDOM</w:t>
            </w:r>
            <w:r w:rsidRPr="00825432">
              <w:rPr>
                <w:color w:val="000000"/>
                <w:sz w:val="20"/>
                <w:szCs w:val="20"/>
              </w:rPr>
              <w:t>, 2002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16507,60</w:t>
            </w:r>
          </w:p>
        </w:tc>
      </w:tr>
      <w:tr w:rsidR="00CE6865" w:rsidRPr="00825432" w:rsidTr="00825432">
        <w:trPr>
          <w:trHeight w:val="330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ын  (2009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730D4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7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375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ын (2015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730D4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7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375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чь (2019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730D4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77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1021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Черепанова Марина Никола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аведующий архивным отдел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848,1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МАЗДА СХ-5, 2013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1540180,74 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Юшина Ольга Никола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аведующий отделом по управлению муниципальным имуществ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976E37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976E37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CE6865" w:rsidRPr="00825432" w:rsidRDefault="00CE6865" w:rsidP="00976E37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0,3</w:t>
            </w:r>
          </w:p>
          <w:p w:rsidR="00CE6865" w:rsidRPr="00825432" w:rsidRDefault="00CE6865" w:rsidP="00976E37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6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408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7,7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976E37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976E37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ТОЙОТА КОРОЛЛА, 2000г</w:t>
            </w:r>
            <w:proofErr w:type="gramStart"/>
            <w:r w:rsidRPr="00825432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25432">
              <w:rPr>
                <w:color w:val="000000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1009403,54 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0761B2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0,3</w:t>
            </w:r>
          </w:p>
          <w:p w:rsidR="00CE6865" w:rsidRPr="00825432" w:rsidRDefault="00CE6865" w:rsidP="000761B2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6,0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408,0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7,7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ТОЙОТА КОРОЛЛА, 2000г, общая совместная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938559,45 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еменова Мария Георги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Главный специалист по субсидия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BF1644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омната в жилом доме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3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143E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67562,92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BF53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t>Тюрюмина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Октябрина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Михайл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Главный специалист отдела  по  закупкам  для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3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29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84564,59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Черкашин Алесей Серге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Главный специалист по труду и охране </w:t>
            </w:r>
            <w:r w:rsidRPr="00825432">
              <w:rPr>
                <w:color w:val="000000"/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1094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5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Легковой автомобиль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Королла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Филдер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>, 2002 г.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47809,64</w:t>
            </w:r>
          </w:p>
        </w:tc>
      </w:tr>
      <w:tr w:rsidR="00CE6865" w:rsidRPr="00825432" w:rsidTr="00825432">
        <w:trPr>
          <w:trHeight w:val="1185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Качугского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сельского поселения, ведущий специалис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094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95090,60</w:t>
            </w:r>
          </w:p>
        </w:tc>
      </w:tr>
      <w:tr w:rsidR="00CE6865" w:rsidRPr="00825432" w:rsidTr="00825432">
        <w:trPr>
          <w:trHeight w:val="405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094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ванова Наталья Александ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онсультант по исполнению бюджета и сметы – главный бухгалте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59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23924,52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59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8,2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СЕДАН ВАЗ 21074,2001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37720,22</w:t>
            </w:r>
          </w:p>
        </w:tc>
      </w:tr>
      <w:tr w:rsidR="00CE6865" w:rsidRPr="00825432" w:rsidTr="00825432">
        <w:trPr>
          <w:trHeight w:val="875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59,0</w:t>
            </w: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59,0</w:t>
            </w: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C06120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Протасова Анна Серге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Заведующий отделом по закупкам для муниципальных </w:t>
            </w:r>
            <w:r w:rsidRPr="00825432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Общая долевая, доля 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Общая долевая, доля 1/5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2079,0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47,6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86579,66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Дочь (2008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чь (2018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Павлова Татьяна Владими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онсультант управления по анализу и прогнозированию социально-экономического развития, труду, торговле и бытовому обслуживанию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, доля 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,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CORONA</w:t>
            </w:r>
            <w:r w:rsidRPr="00825432">
              <w:rPr>
                <w:color w:val="000000"/>
                <w:sz w:val="20"/>
                <w:szCs w:val="20"/>
              </w:rPr>
              <w:t>, 1997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294893,49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УАЗ 330301, 1991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43425,95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чь (2006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кунева Наталья Георги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Заведующий отделом образован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2/3</w:t>
            </w:r>
          </w:p>
          <w:p w:rsidR="00CE6865" w:rsidRPr="00825432" w:rsidRDefault="00CE6865" w:rsidP="00CE70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 4/6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Общая долевая 2/3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4,1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04,0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50,0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82543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43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82543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43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43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CE70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CE70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 ГАЗ 310290, 1994 г,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Прицеп ПГ 03 ПГ 03,1997 г, </w:t>
            </w:r>
            <w:proofErr w:type="gramStart"/>
            <w:r w:rsidRPr="00825432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825432">
              <w:rPr>
                <w:color w:val="000000"/>
                <w:sz w:val="20"/>
                <w:szCs w:val="20"/>
              </w:rPr>
              <w:t xml:space="preserve"> долевая 1/3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189420,85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ын (2005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E70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1/6</w:t>
            </w:r>
          </w:p>
          <w:p w:rsidR="00CE6865" w:rsidRPr="00825432" w:rsidRDefault="00CE6865" w:rsidP="00CE70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 1/6</w:t>
            </w:r>
          </w:p>
          <w:p w:rsidR="00CE6865" w:rsidRPr="00825432" w:rsidRDefault="00CE6865" w:rsidP="00CE70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4,1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04,0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50,0</w:t>
            </w:r>
          </w:p>
          <w:p w:rsidR="00CE6865" w:rsidRPr="00825432" w:rsidRDefault="00CE6865" w:rsidP="00076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82543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43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82543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43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43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CE70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CE70ED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ED4327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Прицеп ПГ 03 ПГ 03,1997 г, </w:t>
            </w:r>
            <w:proofErr w:type="gramStart"/>
            <w:r w:rsidRPr="00825432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825432">
              <w:rPr>
                <w:color w:val="000000"/>
                <w:sz w:val="20"/>
                <w:szCs w:val="20"/>
              </w:rPr>
              <w:t xml:space="preserve"> долевая 1/3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85196,04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Петрова Ольга Анатоль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83,6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82543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432" w:rsidRPr="00825432" w:rsidRDefault="0082543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03980,24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Бердникова Юлия Василь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Начальник Отдела капитального строительства и муницип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000,0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432">
              <w:rPr>
                <w:color w:val="000000"/>
                <w:sz w:val="20"/>
                <w:szCs w:val="20"/>
                <w:lang w:val="en-US"/>
              </w:rPr>
              <w:t>Platz</w:t>
            </w:r>
            <w:proofErr w:type="spellEnd"/>
            <w:r w:rsidRPr="0082543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25432">
              <w:rPr>
                <w:color w:val="000000"/>
                <w:sz w:val="20"/>
                <w:szCs w:val="20"/>
              </w:rPr>
              <w:t>, 1999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76574,55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25432">
              <w:rPr>
                <w:color w:val="000000"/>
                <w:sz w:val="20"/>
                <w:szCs w:val="20"/>
                <w:lang w:val="en-US"/>
              </w:rPr>
              <w:t>Tayota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Sprinter</w:t>
            </w:r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432">
              <w:rPr>
                <w:color w:val="000000"/>
                <w:sz w:val="20"/>
                <w:szCs w:val="20"/>
                <w:lang w:val="en-US"/>
              </w:rPr>
              <w:t>Carib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>,1997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82200,00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ын (2006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ын (2017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t>Мархеев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Андрей Степан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Главный специалист муницип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r w:rsidR="00A7143E"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92933,59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Татаринова Елена Серге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Главный специалист по охране окружающей среды и экологическому контролю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97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МАЗДА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дэмио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2006 г,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47</w:t>
            </w:r>
            <w:r w:rsidR="00AF7DE3">
              <w:rPr>
                <w:color w:val="000000"/>
                <w:sz w:val="20"/>
                <w:szCs w:val="20"/>
              </w:rPr>
              <w:t xml:space="preserve"> </w:t>
            </w:r>
            <w:r w:rsidRPr="00825432">
              <w:rPr>
                <w:color w:val="000000"/>
                <w:sz w:val="20"/>
                <w:szCs w:val="20"/>
              </w:rPr>
              <w:t>694,82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97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Гайя,2000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</w:t>
            </w:r>
            <w:r w:rsidR="00AF7DE3">
              <w:rPr>
                <w:color w:val="000000"/>
                <w:sz w:val="20"/>
                <w:szCs w:val="20"/>
              </w:rPr>
              <w:t> </w:t>
            </w:r>
            <w:r w:rsidRPr="00825432">
              <w:rPr>
                <w:color w:val="000000"/>
                <w:sz w:val="20"/>
                <w:szCs w:val="20"/>
              </w:rPr>
              <w:t>330</w:t>
            </w:r>
            <w:r w:rsidR="00AF7DE3">
              <w:rPr>
                <w:color w:val="000000"/>
                <w:sz w:val="20"/>
                <w:szCs w:val="20"/>
              </w:rPr>
              <w:t xml:space="preserve"> </w:t>
            </w:r>
            <w:r w:rsidRPr="00825432">
              <w:rPr>
                <w:color w:val="000000"/>
                <w:sz w:val="20"/>
                <w:szCs w:val="20"/>
              </w:rPr>
              <w:t>115,26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Дочь (2008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97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ын (2010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Общая долев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 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97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A7143E" w:rsidP="00A7143E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чь (2016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5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970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овалёв Игорь Александр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Консультант отдела капитального строительства и муниципального хозяйств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Гараж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0,4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  <w:lang w:val="en-US"/>
              </w:rPr>
              <w:t>Subaru</w:t>
            </w:r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Outback</w:t>
            </w:r>
            <w:r w:rsidRPr="00825432">
              <w:rPr>
                <w:color w:val="000000"/>
                <w:sz w:val="20"/>
                <w:szCs w:val="20"/>
              </w:rPr>
              <w:t xml:space="preserve">, 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013 г,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Прицеп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СТ ССТ71206,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015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05513,20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УПФР в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Качугском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Жигаловском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района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2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21815,96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t>Дидович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663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A7143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09511,60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1663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 УАЗ 31512,1991 г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УАЗ ПАТРИОТ 3163, 2012 г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Снегоболотоход 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CFMOTO</w:t>
            </w:r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lastRenderedPageBreak/>
              <w:t>CF</w:t>
            </w:r>
            <w:r w:rsidRPr="00825432">
              <w:rPr>
                <w:color w:val="000000"/>
                <w:sz w:val="20"/>
                <w:szCs w:val="20"/>
              </w:rPr>
              <w:t xml:space="preserve">  500 </w:t>
            </w:r>
            <w:r w:rsidRPr="00825432">
              <w:rPr>
                <w:color w:val="000000"/>
                <w:sz w:val="20"/>
                <w:szCs w:val="20"/>
                <w:lang w:val="en-US"/>
              </w:rPr>
              <w:t>A</w:t>
            </w:r>
            <w:r w:rsidRPr="00825432">
              <w:rPr>
                <w:color w:val="000000"/>
                <w:sz w:val="20"/>
                <w:szCs w:val="20"/>
              </w:rPr>
              <w:t>, 2013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lastRenderedPageBreak/>
              <w:t>761595,01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lastRenderedPageBreak/>
              <w:t>Хегай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Главный специалист прогнозирования и ценовой полит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00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70,8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ВАЗ 21213, 1997 г.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75984,85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Степанова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Аюна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Бимбаевна</w:t>
            </w:r>
            <w:proofErr w:type="spellEnd"/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 xml:space="preserve">Ведущий специалист отдела по управлению муниципальным имуществом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Жилой дом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23,0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40,9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5432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432">
              <w:rPr>
                <w:color w:val="000000"/>
                <w:sz w:val="20"/>
                <w:szCs w:val="20"/>
              </w:rPr>
              <w:t>Хайлендер</w:t>
            </w:r>
            <w:proofErr w:type="spellEnd"/>
            <w:r w:rsidRPr="00825432">
              <w:rPr>
                <w:color w:val="000000"/>
                <w:sz w:val="20"/>
                <w:szCs w:val="20"/>
              </w:rPr>
              <w:t>, 2002 г</w:t>
            </w:r>
          </w:p>
        </w:tc>
        <w:tc>
          <w:tcPr>
            <w:tcW w:w="1536" w:type="dxa"/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621072,14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чь (2007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Дочь (2013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E5B46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6865" w:rsidRPr="00825432" w:rsidTr="00825432">
        <w:trPr>
          <w:trHeight w:val="648"/>
        </w:trPr>
        <w:tc>
          <w:tcPr>
            <w:tcW w:w="1917" w:type="dxa"/>
          </w:tcPr>
          <w:p w:rsidR="00CE6865" w:rsidRPr="00825432" w:rsidRDefault="00CE6865" w:rsidP="003C1811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Сын (2015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E5B46">
            <w:pPr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CE6865" w:rsidP="00CE5B46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E6865" w:rsidRPr="00825432" w:rsidRDefault="00825432" w:rsidP="00825432">
            <w:pPr>
              <w:jc w:val="center"/>
              <w:rPr>
                <w:color w:val="000000"/>
                <w:sz w:val="20"/>
                <w:szCs w:val="20"/>
              </w:rPr>
            </w:pPr>
            <w:r w:rsidRPr="0082543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32D54" w:rsidRPr="00825432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E67889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</w:p>
    <w:p w:rsidR="00D475A8" w:rsidRDefault="00D475A8"/>
    <w:sectPr w:rsidR="00D475A8" w:rsidSect="003C1811">
      <w:headerReference w:type="even" r:id="rId7"/>
      <w:headerReference w:type="default" r:id="rId8"/>
      <w:pgSz w:w="16838" w:h="11906" w:orient="landscape"/>
      <w:pgMar w:top="540" w:right="851" w:bottom="899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EA" w:rsidRDefault="00637BEA" w:rsidP="000E2F1B">
      <w:r>
        <w:separator/>
      </w:r>
    </w:p>
  </w:endnote>
  <w:endnote w:type="continuationSeparator" w:id="0">
    <w:p w:rsidR="00637BEA" w:rsidRDefault="00637BEA" w:rsidP="000E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EA" w:rsidRDefault="00637BEA" w:rsidP="000E2F1B">
      <w:r>
        <w:separator/>
      </w:r>
    </w:p>
  </w:footnote>
  <w:footnote w:type="continuationSeparator" w:id="0">
    <w:p w:rsidR="00637BEA" w:rsidRDefault="00637BEA" w:rsidP="000E2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E3" w:rsidRDefault="00AF7DE3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7DE3" w:rsidRDefault="00AF7DE3" w:rsidP="003C181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E3" w:rsidRDefault="00AF7DE3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23">
      <w:rPr>
        <w:rStyle w:val="ab"/>
        <w:noProof/>
      </w:rPr>
      <w:t>15</w:t>
    </w:r>
    <w:r>
      <w:rPr>
        <w:rStyle w:val="ab"/>
      </w:rPr>
      <w:fldChar w:fldCharType="end"/>
    </w:r>
  </w:p>
  <w:p w:rsidR="00AF7DE3" w:rsidRDefault="00AF7DE3" w:rsidP="003C1811">
    <w:pPr>
      <w:pStyle w:val="a9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D54"/>
    <w:rsid w:val="00007B8D"/>
    <w:rsid w:val="000761B2"/>
    <w:rsid w:val="00076B47"/>
    <w:rsid w:val="0009238A"/>
    <w:rsid w:val="000B30C0"/>
    <w:rsid w:val="000C4972"/>
    <w:rsid w:val="000D335D"/>
    <w:rsid w:val="000E2F1B"/>
    <w:rsid w:val="00100BC2"/>
    <w:rsid w:val="00111079"/>
    <w:rsid w:val="00132B60"/>
    <w:rsid w:val="0015416B"/>
    <w:rsid w:val="001B4BEB"/>
    <w:rsid w:val="001C126E"/>
    <w:rsid w:val="001E2E64"/>
    <w:rsid w:val="00227AFA"/>
    <w:rsid w:val="00241F2B"/>
    <w:rsid w:val="00284958"/>
    <w:rsid w:val="002A2258"/>
    <w:rsid w:val="002E7AEA"/>
    <w:rsid w:val="00350D4D"/>
    <w:rsid w:val="003928AF"/>
    <w:rsid w:val="003C1811"/>
    <w:rsid w:val="003C67E5"/>
    <w:rsid w:val="003E03E5"/>
    <w:rsid w:val="00411F2D"/>
    <w:rsid w:val="00416AB0"/>
    <w:rsid w:val="004422E1"/>
    <w:rsid w:val="00454C49"/>
    <w:rsid w:val="00467F17"/>
    <w:rsid w:val="00471425"/>
    <w:rsid w:val="004A7523"/>
    <w:rsid w:val="004A795C"/>
    <w:rsid w:val="004D5625"/>
    <w:rsid w:val="004F0700"/>
    <w:rsid w:val="004F0FE2"/>
    <w:rsid w:val="00526F92"/>
    <w:rsid w:val="00527321"/>
    <w:rsid w:val="00530922"/>
    <w:rsid w:val="005330EC"/>
    <w:rsid w:val="00535155"/>
    <w:rsid w:val="005538FC"/>
    <w:rsid w:val="005846ED"/>
    <w:rsid w:val="00596460"/>
    <w:rsid w:val="005A147F"/>
    <w:rsid w:val="005A6587"/>
    <w:rsid w:val="005D2004"/>
    <w:rsid w:val="0061150F"/>
    <w:rsid w:val="00637BEA"/>
    <w:rsid w:val="0065182C"/>
    <w:rsid w:val="00651C55"/>
    <w:rsid w:val="0069532D"/>
    <w:rsid w:val="006B1092"/>
    <w:rsid w:val="006C264F"/>
    <w:rsid w:val="006D3A04"/>
    <w:rsid w:val="00700AFC"/>
    <w:rsid w:val="007149D8"/>
    <w:rsid w:val="00730D40"/>
    <w:rsid w:val="007B34DA"/>
    <w:rsid w:val="007E5E4B"/>
    <w:rsid w:val="00825432"/>
    <w:rsid w:val="008A55CD"/>
    <w:rsid w:val="008E21AA"/>
    <w:rsid w:val="00906E61"/>
    <w:rsid w:val="00911D5B"/>
    <w:rsid w:val="00976E37"/>
    <w:rsid w:val="00991EA4"/>
    <w:rsid w:val="009D4158"/>
    <w:rsid w:val="00A0095F"/>
    <w:rsid w:val="00A7143E"/>
    <w:rsid w:val="00A847F0"/>
    <w:rsid w:val="00A85924"/>
    <w:rsid w:val="00A97C5B"/>
    <w:rsid w:val="00AC70F0"/>
    <w:rsid w:val="00AD3355"/>
    <w:rsid w:val="00AD4E46"/>
    <w:rsid w:val="00AF7DE3"/>
    <w:rsid w:val="00B168B7"/>
    <w:rsid w:val="00B71ECC"/>
    <w:rsid w:val="00B845E6"/>
    <w:rsid w:val="00BD3F78"/>
    <w:rsid w:val="00BE24D0"/>
    <w:rsid w:val="00BF1644"/>
    <w:rsid w:val="00BF53F4"/>
    <w:rsid w:val="00C06120"/>
    <w:rsid w:val="00C23447"/>
    <w:rsid w:val="00C4776D"/>
    <w:rsid w:val="00C57A44"/>
    <w:rsid w:val="00C73163"/>
    <w:rsid w:val="00CA34FE"/>
    <w:rsid w:val="00CB0CDC"/>
    <w:rsid w:val="00CE5B46"/>
    <w:rsid w:val="00CE6865"/>
    <w:rsid w:val="00CE70ED"/>
    <w:rsid w:val="00D029BF"/>
    <w:rsid w:val="00D11BC7"/>
    <w:rsid w:val="00D23AF9"/>
    <w:rsid w:val="00D332F1"/>
    <w:rsid w:val="00D33FA8"/>
    <w:rsid w:val="00D475A8"/>
    <w:rsid w:val="00D63CC4"/>
    <w:rsid w:val="00D72419"/>
    <w:rsid w:val="00DA2EA5"/>
    <w:rsid w:val="00DB43C1"/>
    <w:rsid w:val="00DB5E29"/>
    <w:rsid w:val="00DF1479"/>
    <w:rsid w:val="00E32D54"/>
    <w:rsid w:val="00E37CE8"/>
    <w:rsid w:val="00E424A9"/>
    <w:rsid w:val="00E4707B"/>
    <w:rsid w:val="00E57E0F"/>
    <w:rsid w:val="00E617E8"/>
    <w:rsid w:val="00E83D95"/>
    <w:rsid w:val="00E87EAF"/>
    <w:rsid w:val="00EB2029"/>
    <w:rsid w:val="00EC0AE3"/>
    <w:rsid w:val="00ED4327"/>
    <w:rsid w:val="00EE45AA"/>
    <w:rsid w:val="00F30480"/>
    <w:rsid w:val="00F400D7"/>
    <w:rsid w:val="00FA52D9"/>
    <w:rsid w:val="00FC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32D54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E32D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semiHidden/>
    <w:rsid w:val="00E32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2D5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E32D54"/>
    <w:rPr>
      <w:b/>
      <w:bCs/>
    </w:rPr>
  </w:style>
  <w:style w:type="character" w:customStyle="1" w:styleId="day7">
    <w:name w:val="da y7"/>
    <w:basedOn w:val="a0"/>
    <w:rsid w:val="00E32D54"/>
  </w:style>
  <w:style w:type="paragraph" w:styleId="a9">
    <w:name w:val="header"/>
    <w:basedOn w:val="a"/>
    <w:link w:val="aa"/>
    <w:rsid w:val="00E32D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32D54"/>
  </w:style>
  <w:style w:type="paragraph" w:styleId="ac">
    <w:name w:val="Normal (Web)"/>
    <w:basedOn w:val="a"/>
    <w:rsid w:val="00E32D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06BC-0500-4C05-8C5E-CFE7798A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7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1</cp:revision>
  <cp:lastPrinted>2020-05-14T03:18:00Z</cp:lastPrinted>
  <dcterms:created xsi:type="dcterms:W3CDTF">2020-05-14T03:21:00Z</dcterms:created>
  <dcterms:modified xsi:type="dcterms:W3CDTF">2021-05-28T01:17:00Z</dcterms:modified>
</cp:coreProperties>
</file>